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8311EC">
        <w:trPr>
          <w:trHeight w:val="850"/>
        </w:trPr>
        <w:tc>
          <w:tcPr>
            <w:tcW w:w="1537" w:type="dxa"/>
          </w:tcPr>
          <w:p w14:paraId="6B57E4C5" w14:textId="77777777" w:rsidR="004B7494" w:rsidRPr="004B7494" w:rsidRDefault="004B7494" w:rsidP="008129B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EB84AFC" w:rsidR="004B7494" w:rsidRPr="008129B2" w:rsidRDefault="00DA38DF" w:rsidP="008129B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129B2" w:rsidRPr="008129B2">
              <w:rPr>
                <w:rFonts w:ascii="Times New Roman" w:hAnsi="Times New Roman" w:cs="Times New Roman"/>
                <w:sz w:val="24"/>
                <w:szCs w:val="24"/>
              </w:rPr>
              <w:t> ağızdan beslenmesi mümkün olmayan hastalarda,</w:t>
            </w:r>
            <w:r w:rsidR="0003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9B2" w:rsidRPr="008129B2">
              <w:rPr>
                <w:rFonts w:ascii="Times New Roman" w:hAnsi="Times New Roman" w:cs="Times New Roman"/>
                <w:sz w:val="24"/>
                <w:szCs w:val="24"/>
              </w:rPr>
              <w:t>beslenmenin sağlanması için mideye girilerek beslenmenin yapılmasına uygun olarak tasarlanmış olmalıdır.</w:t>
            </w:r>
          </w:p>
        </w:tc>
      </w:tr>
      <w:tr w:rsidR="004B7494" w14:paraId="48B12155" w14:textId="77777777" w:rsidTr="00A87B06">
        <w:trPr>
          <w:trHeight w:val="1919"/>
        </w:trPr>
        <w:tc>
          <w:tcPr>
            <w:tcW w:w="1537" w:type="dxa"/>
          </w:tcPr>
          <w:p w14:paraId="0B36AB79" w14:textId="4529BAE8" w:rsidR="004B7494" w:rsidRPr="004B7494" w:rsidRDefault="004B7494" w:rsidP="008129B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1234C38" w14:textId="2AA94A51" w:rsidR="0003105E" w:rsidRDefault="0003105E" w:rsidP="0003105E">
            <w:pPr>
              <w:numPr>
                <w:ilvl w:val="0"/>
                <w:numId w:val="7"/>
              </w:numPr>
              <w:spacing w:before="120" w:after="120" w:line="360" w:lineRule="auto"/>
              <w:ind w:right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8129B2" w:rsidRPr="00166636">
              <w:rPr>
                <w:rFonts w:ascii="Times New Roman" w:hAnsi="Times New Roman" w:cs="Times New Roman"/>
                <w:sz w:val="24"/>
                <w:szCs w:val="24"/>
              </w:rPr>
              <w:t>poliüretan</w:t>
            </w:r>
            <w:r w:rsidR="004D32D2">
              <w:rPr>
                <w:rFonts w:ascii="Times New Roman" w:hAnsi="Times New Roman" w:cs="Times New Roman"/>
                <w:sz w:val="24"/>
                <w:szCs w:val="24"/>
              </w:rPr>
              <w:t xml:space="preserve"> veya silikon </w:t>
            </w:r>
            <w:r w:rsidR="008129B2" w:rsidRPr="00166636">
              <w:rPr>
                <w:rFonts w:ascii="Times New Roman" w:hAnsi="Times New Roman" w:cs="Times New Roman"/>
                <w:sz w:val="24"/>
                <w:szCs w:val="24"/>
              </w:rPr>
              <w:t>malzemeden imal edilmiş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="008129B2" w:rsidRPr="0016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91122D" w14:textId="77777777" w:rsidR="008129B2" w:rsidRDefault="0003105E" w:rsidP="0003105E">
            <w:pPr>
              <w:numPr>
                <w:ilvl w:val="0"/>
                <w:numId w:val="7"/>
              </w:numPr>
              <w:spacing w:before="120" w:after="120" w:line="360" w:lineRule="auto"/>
              <w:ind w:right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çeriğinde</w:t>
            </w:r>
            <w:r w:rsidR="00A87B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C3EB2F" w14:textId="17E9E994" w:rsidR="00A87B06" w:rsidRDefault="00A87B06" w:rsidP="00A87B0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det beslenme tüpü 10F-24F arasında</w:t>
            </w:r>
          </w:p>
          <w:p w14:paraId="60ADC4AF" w14:textId="77777777" w:rsidR="004D32D2" w:rsidRDefault="004D32D2" w:rsidP="004D32D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nu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üri</w:t>
            </w:r>
            <w:proofErr w:type="spellEnd"/>
          </w:p>
          <w:p w14:paraId="06E460BC" w14:textId="2F7D92E5" w:rsidR="00A87B06" w:rsidRDefault="00A87B06" w:rsidP="00A87B0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</w:p>
          <w:p w14:paraId="14D1C684" w14:textId="77777777" w:rsidR="00A87B06" w:rsidRDefault="00A87B06" w:rsidP="00A87B0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antı ipi</w:t>
            </w:r>
          </w:p>
          <w:p w14:paraId="220168FE" w14:textId="5A60B711" w:rsidR="00A87B06" w:rsidRDefault="00A87B06" w:rsidP="00A87B0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</w:p>
          <w:p w14:paraId="41D55390" w14:textId="77777777" w:rsidR="00A87B06" w:rsidRDefault="00A87B06" w:rsidP="00A87B0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det sabitleme için disk</w:t>
            </w:r>
          </w:p>
          <w:p w14:paraId="233846AB" w14:textId="60EEB2D7" w:rsidR="00A87B06" w:rsidRDefault="00A87B06" w:rsidP="00A87B0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ğne </w:t>
            </w:r>
          </w:p>
          <w:p w14:paraId="166DD2A0" w14:textId="4FB9317B" w:rsidR="004A5A5A" w:rsidRDefault="004A5A5A" w:rsidP="00A87B0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epçe </w:t>
            </w:r>
          </w:p>
          <w:p w14:paraId="11D8E40A" w14:textId="7D39888B" w:rsidR="00A87B06" w:rsidRPr="00A87B06" w:rsidRDefault="00A87B06" w:rsidP="00A87B06">
            <w:pPr>
              <w:pStyle w:val="ListeParagraf"/>
              <w:spacing w:before="120" w:after="120" w:line="360" w:lineRule="auto"/>
              <w:ind w:left="1440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8129B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EA11163" w14:textId="34FAB09C" w:rsidR="0003105E" w:rsidRDefault="0003105E" w:rsidP="008129B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g</w:t>
            </w:r>
            <w:r w:rsidRPr="0003105E">
              <w:rPr>
                <w:rFonts w:ascii="Times New Roman" w:hAnsi="Times New Roman" w:cs="Times New Roman"/>
                <w:sz w:val="24"/>
                <w:szCs w:val="24"/>
              </w:rPr>
              <w:t>iriş kolaylığı sağlayan yüz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ahip</w:t>
            </w:r>
            <w:r w:rsidRPr="0003105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269517E" w14:textId="19902959" w:rsidR="0003105E" w:rsidRDefault="0003105E" w:rsidP="008129B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ö</w:t>
            </w:r>
            <w:r w:rsidRPr="0003105E">
              <w:rPr>
                <w:rFonts w:ascii="Times New Roman" w:hAnsi="Times New Roman" w:cs="Times New Roman"/>
                <w:sz w:val="24"/>
                <w:szCs w:val="24"/>
              </w:rPr>
              <w:t xml:space="preserve">lçekli derinlik işareti olmalıdır. </w:t>
            </w:r>
          </w:p>
          <w:p w14:paraId="463F1359" w14:textId="0C1C90FF" w:rsidR="008129B2" w:rsidRDefault="00B51E74" w:rsidP="008129B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8129B2" w:rsidRPr="00166636">
              <w:rPr>
                <w:rFonts w:ascii="Times New Roman" w:hAnsi="Times New Roman" w:cs="Times New Roman"/>
                <w:sz w:val="24"/>
                <w:szCs w:val="24"/>
              </w:rPr>
              <w:t>ucu yuvarlatılmış olmalıdır.</w:t>
            </w:r>
            <w:r w:rsidR="008129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CD61C30" w14:textId="03B32EF1" w:rsidR="008129B2" w:rsidRPr="00166636" w:rsidRDefault="00B51E74" w:rsidP="008129B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8129B2" w:rsidRPr="00166636">
              <w:rPr>
                <w:rFonts w:ascii="Times New Roman" w:hAnsi="Times New Roman" w:cs="Times New Roman"/>
                <w:sz w:val="24"/>
                <w:szCs w:val="24"/>
              </w:rPr>
              <w:t xml:space="preserve">uç kısmı kapalı </w:t>
            </w:r>
            <w:r w:rsidR="00BD4C5C">
              <w:rPr>
                <w:rFonts w:ascii="Times New Roman" w:hAnsi="Times New Roman" w:cs="Times New Roman"/>
                <w:sz w:val="24"/>
                <w:szCs w:val="24"/>
              </w:rPr>
              <w:t xml:space="preserve">ya da açık uçlu </w:t>
            </w:r>
            <w:r w:rsidR="008129B2" w:rsidRPr="0016663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6B49F12B" w14:textId="6A5A20FC" w:rsidR="008129B2" w:rsidRPr="00A87B06" w:rsidRDefault="008A5543" w:rsidP="000112ED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129B2" w:rsidRPr="00A87B06">
              <w:rPr>
                <w:rFonts w:ascii="Times New Roman" w:hAnsi="Times New Roman" w:cs="Times New Roman"/>
                <w:sz w:val="24"/>
                <w:szCs w:val="24"/>
              </w:rPr>
              <w:t>rünlerinin akışını temin etmek amacıyla yan taraftan 2 delik (±1) olmalıdır.</w:t>
            </w:r>
          </w:p>
          <w:p w14:paraId="2F6CC740" w14:textId="77777777" w:rsidR="004D32D2" w:rsidRDefault="00A87B06" w:rsidP="004D32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8129B2" w:rsidRPr="00166636">
              <w:rPr>
                <w:rFonts w:ascii="Times New Roman" w:hAnsi="Times New Roman" w:cs="Times New Roman"/>
                <w:sz w:val="24"/>
                <w:szCs w:val="24"/>
              </w:rPr>
              <w:t xml:space="preserve">giriş kısmı en az </w:t>
            </w:r>
            <w:r w:rsidR="00BD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B2" w:rsidRPr="00166636">
              <w:rPr>
                <w:rFonts w:ascii="Times New Roman" w:hAnsi="Times New Roman" w:cs="Times New Roman"/>
                <w:sz w:val="24"/>
                <w:szCs w:val="24"/>
              </w:rPr>
              <w:t xml:space="preserve"> girişli olacak şekilde imal edilmiş olmalıdır.</w:t>
            </w:r>
          </w:p>
          <w:p w14:paraId="312FB6A3" w14:textId="77777777" w:rsidR="004D32D2" w:rsidRDefault="008129B2" w:rsidP="004D32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D2"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proofErr w:type="spellStart"/>
            <w:r w:rsidRPr="004D32D2">
              <w:rPr>
                <w:rFonts w:ascii="Times New Roman" w:hAnsi="Times New Roman" w:cs="Times New Roman"/>
                <w:sz w:val="24"/>
                <w:szCs w:val="24"/>
              </w:rPr>
              <w:t>radyopak</w:t>
            </w:r>
            <w:proofErr w:type="spellEnd"/>
            <w:r w:rsidRPr="004D32D2">
              <w:rPr>
                <w:rFonts w:ascii="Times New Roman" w:hAnsi="Times New Roman" w:cs="Times New Roman"/>
                <w:sz w:val="24"/>
                <w:szCs w:val="24"/>
              </w:rPr>
              <w:t xml:space="preserve"> çizgileri olmalıdır veya ürün komple </w:t>
            </w:r>
            <w:proofErr w:type="spellStart"/>
            <w:r w:rsidRPr="004D32D2">
              <w:rPr>
                <w:rFonts w:ascii="Times New Roman" w:hAnsi="Times New Roman" w:cs="Times New Roman"/>
                <w:sz w:val="24"/>
                <w:szCs w:val="24"/>
              </w:rPr>
              <w:t>radyopak</w:t>
            </w:r>
            <w:proofErr w:type="spellEnd"/>
            <w:r w:rsidRPr="004D32D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4D32D2" w:rsidRPr="004D32D2">
              <w:rPr>
                <w:rFonts w:ascii="Times New Roman" w:hAnsi="Times New Roman" w:cs="Times New Roman"/>
                <w:sz w:val="24"/>
                <w:szCs w:val="24"/>
              </w:rPr>
              <w:t xml:space="preserve"> Kit, çekme tekniğiyle yerleştirmeye uygun olmalıdır.</w:t>
            </w:r>
          </w:p>
          <w:p w14:paraId="1B15D1CB" w14:textId="4E82FE6C" w:rsidR="00195FEB" w:rsidRPr="00C9003F" w:rsidRDefault="004D32D2" w:rsidP="004D32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30">
              <w:rPr>
                <w:rFonts w:ascii="Times New Roman" w:hAnsi="Times New Roman" w:cs="Times New Roman"/>
                <w:sz w:val="24"/>
                <w:szCs w:val="24"/>
              </w:rPr>
              <w:t>Sabitleyici 360</w:t>
            </w:r>
            <w:r w:rsidR="000E06E6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502C30">
              <w:rPr>
                <w:rFonts w:ascii="Times New Roman" w:hAnsi="Times New Roman" w:cs="Times New Roman"/>
                <w:sz w:val="24"/>
                <w:szCs w:val="24"/>
              </w:rPr>
              <w:t xml:space="preserve"> derece dönebilmelidir</w:t>
            </w:r>
            <w:r w:rsidR="000E0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8311EC">
        <w:trPr>
          <w:trHeight w:val="1025"/>
        </w:trPr>
        <w:tc>
          <w:tcPr>
            <w:tcW w:w="1537" w:type="dxa"/>
          </w:tcPr>
          <w:p w14:paraId="0BD27979" w14:textId="7F4E4B40" w:rsidR="004B7494" w:rsidRPr="004B7494" w:rsidRDefault="004B7494" w:rsidP="008129B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589D0B90" w14:textId="77777777" w:rsidR="00A87B06" w:rsidRDefault="00A87B06" w:rsidP="00A87B06">
            <w:pPr>
              <w:pStyle w:val="gvdemetni3"/>
              <w:numPr>
                <w:ilvl w:val="0"/>
                <w:numId w:val="7"/>
              </w:numPr>
              <w:spacing w:before="0" w:beforeAutospacing="0" w:after="0" w:afterAutospacing="0" w:line="360" w:lineRule="auto"/>
              <w:ind w:right="157"/>
              <w:jc w:val="both"/>
            </w:pPr>
            <w:r>
              <w:t>Ürün steril ve tek kullanımlık olmalıdır.</w:t>
            </w:r>
          </w:p>
          <w:p w14:paraId="1BD17DB7" w14:textId="2C6BA1A0" w:rsidR="00A87B06" w:rsidRDefault="00A87B06" w:rsidP="00A87B06">
            <w:pPr>
              <w:pStyle w:val="gvdemetni3"/>
              <w:numPr>
                <w:ilvl w:val="0"/>
                <w:numId w:val="7"/>
              </w:numPr>
              <w:spacing w:before="0" w:beforeAutospacing="0" w:after="0" w:afterAutospacing="0" w:line="360" w:lineRule="auto"/>
              <w:jc w:val="both"/>
            </w:pPr>
            <w:r>
              <w:t>Ürün orijinal ambalajı, üzerinde son kullanma tarihi, LOT ve U</w:t>
            </w:r>
            <w:r w:rsidR="00101B0A">
              <w:t>BB</w:t>
            </w:r>
            <w:r>
              <w:t xml:space="preserve"> </w:t>
            </w:r>
            <w:r w:rsidR="002979B5">
              <w:t>b</w:t>
            </w:r>
            <w:r>
              <w:t>ilgisi bulunmalıdır</w:t>
            </w:r>
            <w:r w:rsidR="002979B5">
              <w:t>.</w:t>
            </w:r>
            <w:bookmarkStart w:id="0" w:name="_GoBack"/>
            <w:bookmarkEnd w:id="0"/>
          </w:p>
          <w:p w14:paraId="1B153529" w14:textId="6895DF1B" w:rsidR="00BD4C5C" w:rsidRPr="00BD4C5C" w:rsidRDefault="00BD4C5C" w:rsidP="00A87B06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8311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B6D53" w14:textId="77777777" w:rsidR="000749D1" w:rsidRDefault="000749D1" w:rsidP="00B2517C">
      <w:pPr>
        <w:spacing w:after="0" w:line="240" w:lineRule="auto"/>
      </w:pPr>
      <w:r>
        <w:separator/>
      </w:r>
    </w:p>
  </w:endnote>
  <w:endnote w:type="continuationSeparator" w:id="0">
    <w:p w14:paraId="45A22FBB" w14:textId="77777777" w:rsidR="000749D1" w:rsidRDefault="000749D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B1B4" w14:textId="77777777" w:rsidR="000749D1" w:rsidRDefault="000749D1" w:rsidP="00B2517C">
      <w:pPr>
        <w:spacing w:after="0" w:line="240" w:lineRule="auto"/>
      </w:pPr>
      <w:r>
        <w:separator/>
      </w:r>
    </w:p>
  </w:footnote>
  <w:footnote w:type="continuationSeparator" w:id="0">
    <w:p w14:paraId="54FF3547" w14:textId="77777777" w:rsidR="000749D1" w:rsidRDefault="000749D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2E30" w14:textId="7D80B63A" w:rsidR="008129B2" w:rsidRPr="005C00F6" w:rsidRDefault="008129B2" w:rsidP="008129B2">
    <w:pPr>
      <w:spacing w:before="120" w:after="120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5C00F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SMT1343</w:t>
    </w:r>
    <w:r w:rsidRPr="005C00F6">
      <w:rPr>
        <w:rFonts w:ascii="Times New Roman" w:hAnsi="Times New Roman" w:cs="Times New Roman"/>
        <w:b/>
        <w:sz w:val="24"/>
        <w:szCs w:val="24"/>
      </w:rPr>
      <w:t xml:space="preserve">- PERKÜTAN BESLENME TÜPÜ </w:t>
    </w:r>
    <w:r w:rsidR="006A7A35">
      <w:rPr>
        <w:rFonts w:ascii="Times New Roman" w:hAnsi="Times New Roman" w:cs="Times New Roman"/>
        <w:b/>
        <w:sz w:val="24"/>
        <w:szCs w:val="24"/>
      </w:rPr>
      <w:t xml:space="preserve">VE GASTROSTOMİ </w:t>
    </w:r>
    <w:r w:rsidRPr="005C00F6">
      <w:rPr>
        <w:rFonts w:ascii="Times New Roman" w:hAnsi="Times New Roman" w:cs="Times New Roman"/>
        <w:b/>
        <w:sz w:val="24"/>
        <w:szCs w:val="24"/>
      </w:rPr>
      <w:t>KATETE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0773E"/>
    <w:multiLevelType w:val="hybridMultilevel"/>
    <w:tmpl w:val="90E41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61D4"/>
    <w:multiLevelType w:val="hybridMultilevel"/>
    <w:tmpl w:val="A934A2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FD5"/>
    <w:multiLevelType w:val="hybridMultilevel"/>
    <w:tmpl w:val="FFD05B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19A1"/>
    <w:multiLevelType w:val="hybridMultilevel"/>
    <w:tmpl w:val="2AB029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76070"/>
    <w:multiLevelType w:val="hybridMultilevel"/>
    <w:tmpl w:val="B32662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105E"/>
    <w:rsid w:val="000749D1"/>
    <w:rsid w:val="000D04A5"/>
    <w:rsid w:val="000E06E6"/>
    <w:rsid w:val="00101B0A"/>
    <w:rsid w:val="00104579"/>
    <w:rsid w:val="00186DDC"/>
    <w:rsid w:val="00194192"/>
    <w:rsid w:val="00195FEB"/>
    <w:rsid w:val="001A510B"/>
    <w:rsid w:val="002249C3"/>
    <w:rsid w:val="002618E3"/>
    <w:rsid w:val="002979B5"/>
    <w:rsid w:val="002B503F"/>
    <w:rsid w:val="002B66F4"/>
    <w:rsid w:val="00331203"/>
    <w:rsid w:val="004A5A5A"/>
    <w:rsid w:val="004B7494"/>
    <w:rsid w:val="004D32D2"/>
    <w:rsid w:val="005C00F6"/>
    <w:rsid w:val="005C0D2F"/>
    <w:rsid w:val="005C474B"/>
    <w:rsid w:val="0060330E"/>
    <w:rsid w:val="006A7A35"/>
    <w:rsid w:val="00717FAB"/>
    <w:rsid w:val="00747A9B"/>
    <w:rsid w:val="00810717"/>
    <w:rsid w:val="008129B2"/>
    <w:rsid w:val="008311EC"/>
    <w:rsid w:val="008A5543"/>
    <w:rsid w:val="00936492"/>
    <w:rsid w:val="00986E90"/>
    <w:rsid w:val="009A5DF2"/>
    <w:rsid w:val="00A0594E"/>
    <w:rsid w:val="00A76582"/>
    <w:rsid w:val="00A87B06"/>
    <w:rsid w:val="00B2517C"/>
    <w:rsid w:val="00B51E74"/>
    <w:rsid w:val="00BA3150"/>
    <w:rsid w:val="00BD4C5C"/>
    <w:rsid w:val="00BD6076"/>
    <w:rsid w:val="00BF4EE4"/>
    <w:rsid w:val="00BF5AAE"/>
    <w:rsid w:val="00C9003F"/>
    <w:rsid w:val="00D21078"/>
    <w:rsid w:val="00D86C62"/>
    <w:rsid w:val="00DA38DF"/>
    <w:rsid w:val="00DE3FAB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gvdemetni3">
    <w:name w:val="gvdemetni3"/>
    <w:basedOn w:val="Normal"/>
    <w:rsid w:val="00A8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6D4F-93C1-4C6F-BF6F-934F5A7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5</cp:revision>
  <dcterms:created xsi:type="dcterms:W3CDTF">2022-11-01T05:18:00Z</dcterms:created>
  <dcterms:modified xsi:type="dcterms:W3CDTF">2022-11-01T05:19:00Z</dcterms:modified>
</cp:coreProperties>
</file>